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</w:sdtPr>
      <w:sdtEndPr>
        <w:rPr>
          <w:color w:val="auto"/>
        </w:rPr>
      </w:sdtEndPr>
      <w:sdtContent>
        <w:p w14:paraId="410016C3" w14:textId="77777777" w:rsidR="00A502A2" w:rsidRDefault="00FB1C5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27338C5" wp14:editId="4955D228">
                <wp:extent cx="2245360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761FD1" w14:textId="77777777" w:rsidR="00A502A2" w:rsidRDefault="00FB1C5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</w:t>
              </w: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ệ</w:t>
              </w: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u d</w:t>
              </w: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ự</w:t>
              </w: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F7CAAC" w:themeColor="accent2" w:themeTint="66"/>
            </w:rPr>
          </w:sdtEndPr>
          <w:sdtContent>
            <w:p w14:paraId="3DAF5AC2" w14:textId="1701673A" w:rsidR="00A502A2" w:rsidRDefault="00A728ED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website bán hàng</w:t>
              </w:r>
              <w:r w:rsidR="00FB1C5C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</w:t>
              </w: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peaceminusone</w:t>
              </w:r>
            </w:p>
          </w:sdtContent>
        </w:sdt>
        <w:p w14:paraId="0B39A969" w14:textId="77777777" w:rsidR="00A502A2" w:rsidRDefault="00FB1C5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C6C1448" wp14:editId="5953007F">
                <wp:extent cx="2049145" cy="136588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24C7F5" w14:textId="77777777" w:rsidR="00A502A2" w:rsidRDefault="00FB1C5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6E92B" wp14:editId="1B6BF914">
                    <wp:simplePos x="0" y="0"/>
                    <wp:positionH relativeFrom="margin">
                      <wp:posOffset>6985</wp:posOffset>
                    </wp:positionH>
                    <wp:positionV relativeFrom="page">
                      <wp:posOffset>8949055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4F5CB4" w14:textId="2DAF6ECF" w:rsidR="00A502A2" w:rsidRDefault="004249C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9, 2022</w:t>
                                    </w:r>
                                  </w:p>
                                </w:sdtContent>
                              </w:sdt>
                              <w:p w14:paraId="36A42F45" w14:textId="4D51B849" w:rsidR="00A502A2" w:rsidRDefault="00FB1C5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49C4">
                                      <w:rPr>
                                        <w:caps/>
                                        <w:color w:val="5B9BD5" w:themeColor="accent1"/>
                                      </w:rPr>
                                      <w:t>FPT POLYTECHNIC</w:t>
                                    </w:r>
                                  </w:sdtContent>
                                </w:sdt>
                              </w:p>
                              <w:p w14:paraId="53B647A7" w14:textId="77777777" w:rsidR="00A502A2" w:rsidRDefault="00FB1C5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46E9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.55pt;margin-top:704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4F5CB4" w14:textId="2DAF6ECF" w:rsidR="00A502A2" w:rsidRDefault="004249C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9, 2022</w:t>
                              </w:r>
                            </w:p>
                          </w:sdtContent>
                        </w:sdt>
                        <w:p w14:paraId="36A42F45" w14:textId="4D51B849" w:rsidR="00A502A2" w:rsidRDefault="00FB1C5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49C4">
                                <w:rPr>
                                  <w:caps/>
                                  <w:color w:val="5B9BD5" w:themeColor="accent1"/>
                                </w:rPr>
                                <w:t>FPT POLYTECHNIC</w:t>
                              </w:r>
                            </w:sdtContent>
                          </w:sdt>
                        </w:p>
                        <w:p w14:paraId="53B647A7" w14:textId="77777777" w:rsidR="00A502A2" w:rsidRDefault="00FB1C5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3F41AB" wp14:editId="4DC708F3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460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071"/>
                                </w:tblGrid>
                                <w:tr w:rsidR="00A502A2" w14:paraId="49DE278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BEAD490" w14:textId="77777777" w:rsidR="00A502A2" w:rsidRDefault="00FB1C5C">
                                      <w:pPr>
                                        <w:spacing w:before="120" w:after="120" w:line="240" w:lineRule="auto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ả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5AE97945" w14:textId="4AC06EE4" w:rsidR="00A502A2" w:rsidRDefault="00FB1C5C">
                                      <w:pPr>
                                        <w:spacing w:before="120" w:after="120" w:line="240" w:lineRule="auto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4249C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uyễn ngọc chấn</w:t>
                                      </w:r>
                                    </w:p>
                                  </w:tc>
                                </w:tr>
                                <w:tr w:rsidR="00A502A2" w14:paraId="3BE81D9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AA0441B" w14:textId="77777777" w:rsidR="00A502A2" w:rsidRDefault="00FB1C5C">
                                      <w:pPr>
                                        <w:spacing w:before="120" w:after="120" w:line="240" w:lineRule="auto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ọ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161B1A0" w14:textId="77777777" w:rsidR="00A502A2" w:rsidRDefault="00FB1C5C">
                                      <w:pPr>
                                        <w:spacing w:before="120" w:after="120" w:line="240" w:lineRule="auto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ồ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Trung Tính</w:t>
                                      </w:r>
                                    </w:p>
                                  </w:tc>
                                </w:tr>
                                <w:tr w:rsidR="00A502A2" w14:paraId="06A1BF4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2C41B39" w14:textId="77777777" w:rsidR="00A502A2" w:rsidRDefault="00FB1C5C">
                                      <w:pPr>
                                        <w:spacing w:before="120" w:after="120" w:line="240" w:lineRule="auto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ớ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p/K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8552CBA" w14:textId="42B00D92" w:rsidR="00A502A2" w:rsidRDefault="00FB1C5C">
                                      <w:pPr>
                                        <w:spacing w:before="120" w:after="120" w:line="240" w:lineRule="auto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 P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S14843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S</w:t>
                                      </w:r>
                                      <w:r w:rsidR="004249C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="004249C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14:paraId="0634BDC0" w14:textId="77777777" w:rsidR="00A502A2" w:rsidRDefault="00A502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83F41AB" id="Text Box 20" o:spid="_x0000_s1027" type="#_x0000_t202" style="position:absolute;left:0;text-align:left;margin-left:39pt;margin-top:12.95pt;width:389.8pt;height:97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071"/>
                          </w:tblGrid>
                          <w:tr w:rsidR="00A502A2" w14:paraId="49DE278E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BEAD490" w14:textId="77777777" w:rsidR="00A502A2" w:rsidRDefault="00FB1C5C">
                                <w:pPr>
                                  <w:spacing w:before="120" w:after="120" w:line="240" w:lineRule="auto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ả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5AE97945" w14:textId="4AC06EE4" w:rsidR="00A502A2" w:rsidRDefault="00FB1C5C">
                                <w:pPr>
                                  <w:spacing w:before="120" w:after="120" w:line="240" w:lineRule="auto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4249C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uyễn ngọc chấn</w:t>
                                </w:r>
                              </w:p>
                            </w:tc>
                          </w:tr>
                          <w:tr w:rsidR="00A502A2" w14:paraId="3BE81D98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AA0441B" w14:textId="77777777" w:rsidR="00A502A2" w:rsidRDefault="00FB1C5C">
                                <w:pPr>
                                  <w:spacing w:before="120" w:after="120" w:line="240" w:lineRule="auto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ọ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161B1A0" w14:textId="77777777" w:rsidR="00A502A2" w:rsidRDefault="00FB1C5C">
                                <w:pPr>
                                  <w:spacing w:before="120" w:after="120" w:line="240" w:lineRule="auto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ồ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Trung Tính</w:t>
                                </w:r>
                              </w:p>
                            </w:tc>
                          </w:tr>
                          <w:tr w:rsidR="00A502A2" w14:paraId="06A1BF4E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2C41B39" w14:textId="77777777" w:rsidR="00A502A2" w:rsidRDefault="00FB1C5C">
                                <w:pPr>
                                  <w:spacing w:before="120" w:after="120" w:line="240" w:lineRule="auto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ớ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p/K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8552CBA" w14:textId="42B00D92" w:rsidR="00A502A2" w:rsidRDefault="00FB1C5C">
                                <w:pPr>
                                  <w:spacing w:before="120" w:after="120" w:line="240" w:lineRule="auto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 P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S14843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4249C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4249C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0634BDC0" w14:textId="77777777" w:rsidR="00A502A2" w:rsidRDefault="00A502A2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="SimSun" w:cs="Times New Roman"/>
          <w:color w:val="0000FF"/>
          <w:sz w:val="36"/>
          <w:szCs w:val="36"/>
        </w:rPr>
        <w:id w:val="147452731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417DF4B" w14:textId="77777777" w:rsidR="00A502A2" w:rsidRDefault="00FB1C5C">
          <w:pPr>
            <w:spacing w:after="0" w:line="240" w:lineRule="auto"/>
            <w:jc w:val="center"/>
            <w:rPr>
              <w:rFonts w:cs="Times New Roman"/>
              <w:color w:val="0000FF"/>
              <w:sz w:val="36"/>
              <w:szCs w:val="36"/>
            </w:rPr>
          </w:pPr>
          <w:r>
            <w:rPr>
              <w:rFonts w:eastAsia="SimSun" w:cs="Times New Roman"/>
              <w:color w:val="0000FF"/>
              <w:sz w:val="36"/>
              <w:szCs w:val="36"/>
            </w:rPr>
            <w:t>M</w:t>
          </w:r>
          <w:r>
            <w:rPr>
              <w:rFonts w:eastAsia="SimSun" w:cs="Times New Roman"/>
              <w:color w:val="0000FF"/>
              <w:sz w:val="36"/>
              <w:szCs w:val="36"/>
            </w:rPr>
            <w:t>Ụ</w:t>
          </w:r>
          <w:r>
            <w:rPr>
              <w:rFonts w:eastAsia="SimSun" w:cs="Times New Roman"/>
              <w:color w:val="0000FF"/>
              <w:sz w:val="36"/>
              <w:szCs w:val="36"/>
            </w:rPr>
            <w:t>C L</w:t>
          </w:r>
          <w:r>
            <w:rPr>
              <w:rFonts w:eastAsia="SimSun" w:cs="Times New Roman"/>
              <w:color w:val="0000FF"/>
              <w:sz w:val="36"/>
              <w:szCs w:val="36"/>
            </w:rPr>
            <w:t>Ụ</w:t>
          </w:r>
          <w:r>
            <w:rPr>
              <w:rFonts w:eastAsia="SimSun" w:cs="Times New Roman"/>
              <w:color w:val="0000FF"/>
              <w:sz w:val="36"/>
              <w:szCs w:val="36"/>
            </w:rPr>
            <w:t>C</w:t>
          </w:r>
        </w:p>
        <w:p w14:paraId="725F090D" w14:textId="546A016D" w:rsidR="00BB129C" w:rsidRDefault="00FB1C5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eastAsia="SimSun" w:cs="Times New Roman"/>
              <w:sz w:val="20"/>
              <w:szCs w:val="20"/>
            </w:rPr>
            <w:fldChar w:fldCharType="begin"/>
          </w:r>
          <w:r>
            <w:instrText xml:space="preserve">TOC \o "1-2" \h \u </w:instrText>
          </w:r>
          <w:r>
            <w:rPr>
              <w:rFonts w:eastAsia="SimSun" w:cs="Times New Roman"/>
              <w:sz w:val="20"/>
              <w:szCs w:val="20"/>
            </w:rPr>
            <w:fldChar w:fldCharType="separate"/>
          </w:r>
          <w:hyperlink w:anchor="_Toc100427028" w:history="1">
            <w:r w:rsidR="00BB129C" w:rsidRPr="006811D2">
              <w:rPr>
                <w:rStyle w:val="Hyperlink"/>
                <w:noProof/>
              </w:rPr>
              <w:t>1</w:t>
            </w:r>
            <w:r w:rsidR="00BB129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29C" w:rsidRPr="006811D2">
              <w:rPr>
                <w:rStyle w:val="Hyperlink"/>
                <w:noProof/>
              </w:rPr>
              <w:t>Thiết kế ứng dụng</w:t>
            </w:r>
            <w:r w:rsidR="00BB129C">
              <w:rPr>
                <w:noProof/>
              </w:rPr>
              <w:tab/>
            </w:r>
            <w:r w:rsidR="00BB129C">
              <w:rPr>
                <w:noProof/>
              </w:rPr>
              <w:fldChar w:fldCharType="begin"/>
            </w:r>
            <w:r w:rsidR="00BB129C">
              <w:rPr>
                <w:noProof/>
              </w:rPr>
              <w:instrText xml:space="preserve"> PAGEREF _Toc100427028 \h </w:instrText>
            </w:r>
            <w:r w:rsidR="00BB129C">
              <w:rPr>
                <w:noProof/>
              </w:rPr>
            </w:r>
            <w:r w:rsidR="00BB129C">
              <w:rPr>
                <w:noProof/>
              </w:rPr>
              <w:fldChar w:fldCharType="separate"/>
            </w:r>
            <w:r w:rsidR="00BB129C">
              <w:rPr>
                <w:noProof/>
              </w:rPr>
              <w:t>2</w:t>
            </w:r>
            <w:r w:rsidR="00BB129C">
              <w:rPr>
                <w:noProof/>
              </w:rPr>
              <w:fldChar w:fldCharType="end"/>
            </w:r>
          </w:hyperlink>
        </w:p>
        <w:p w14:paraId="42EB1F6C" w14:textId="318D9FD4" w:rsidR="00BB129C" w:rsidRDefault="00BB12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27029" w:history="1">
            <w:r w:rsidRPr="006811D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811D2">
              <w:rPr>
                <w:rStyle w:val="Hyperlink"/>
                <w:noProof/>
              </w:rPr>
              <w:t>Mô hình công nghệ ứng dụ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4270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1215B0F" w14:textId="65B35A39" w:rsidR="00BB129C" w:rsidRDefault="00BB12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27030" w:history="1">
            <w:r w:rsidRPr="006811D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811D2">
              <w:rPr>
                <w:rStyle w:val="Hyperlink"/>
                <w:noProof/>
              </w:rPr>
              <w:t>Mô hình thực th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4270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7AF2CB6" w14:textId="4021DB20" w:rsidR="00BB129C" w:rsidRDefault="00BB12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27031" w:history="1">
            <w:r w:rsidRPr="006811D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811D2">
              <w:rPr>
                <w:rStyle w:val="Hyperlink"/>
                <w:noProof/>
              </w:rPr>
              <w:t>layer class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4270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65308EC" w14:textId="42CED1B2" w:rsidR="00BB129C" w:rsidRDefault="00BB12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27032" w:history="1"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4270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A8A3887" w14:textId="174CF6F8" w:rsidR="00BB129C" w:rsidRDefault="00BB129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27033" w:history="1">
            <w:r w:rsidRPr="006811D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811D2">
              <w:rPr>
                <w:rStyle w:val="Hyperlink"/>
                <w:noProof/>
              </w:rPr>
              <w:t>Thực hiện dự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4270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3A75102" w14:textId="22B52630" w:rsidR="00BB129C" w:rsidRDefault="00BB12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27034" w:history="1">
            <w:r w:rsidRPr="006811D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811D2">
              <w:rPr>
                <w:rStyle w:val="Hyperlink"/>
                <w:noProof/>
              </w:rPr>
              <w:t>bán hà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4270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4DB9BE3" w14:textId="44EC8AB7" w:rsidR="00BB129C" w:rsidRDefault="00BB129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27035" w:history="1">
            <w:r w:rsidRPr="006811D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811D2">
              <w:rPr>
                <w:rStyle w:val="Hyperlink"/>
                <w:noProof/>
              </w:rPr>
              <w:t>KẾT LU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4270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7F804FD" w14:textId="38B9BBB4" w:rsidR="00BB129C" w:rsidRDefault="00BB12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27036" w:history="1">
            <w:r w:rsidRPr="006811D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811D2">
              <w:rPr>
                <w:rStyle w:val="Hyperlink"/>
                <w:noProof/>
              </w:rPr>
              <w:t>Khó khă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4270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0E46097" w14:textId="36F7207A" w:rsidR="00BB129C" w:rsidRDefault="00BB12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27037" w:history="1">
            <w:r w:rsidRPr="006811D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811D2">
              <w:rPr>
                <w:rStyle w:val="Hyperlink"/>
                <w:noProof/>
              </w:rPr>
              <w:t>Thuận lợ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4270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FEFB771" w14:textId="545A2BF0" w:rsidR="00A502A2" w:rsidRDefault="00FB1C5C">
          <w:r>
            <w:rPr>
              <w:b/>
            </w:rPr>
            <w:fldChar w:fldCharType="end"/>
          </w:r>
        </w:p>
      </w:sdtContent>
    </w:sdt>
    <w:p w14:paraId="6A5D3799" w14:textId="77777777" w:rsidR="00A502A2" w:rsidRDefault="00FB1C5C">
      <w:r>
        <w:br w:type="page"/>
      </w:r>
    </w:p>
    <w:p w14:paraId="69BDBB26" w14:textId="77777777" w:rsidR="00A502A2" w:rsidRDefault="00FB1C5C">
      <w:pPr>
        <w:pStyle w:val="Heading1"/>
      </w:pPr>
      <w:bookmarkStart w:id="0" w:name="_Toc100427028"/>
      <w:r>
        <w:lastRenderedPageBreak/>
        <w:t>Thi</w:t>
      </w:r>
      <w:r>
        <w:t>ế</w:t>
      </w:r>
      <w:r>
        <w:t>t k</w:t>
      </w:r>
      <w:r>
        <w:t>ế</w:t>
      </w:r>
      <w:r>
        <w:t xml:space="preserve"> </w:t>
      </w:r>
      <w:r>
        <w:t>ứ</w:t>
      </w:r>
      <w:r>
        <w:t>ng d</w:t>
      </w:r>
      <w:r>
        <w:t>ụ</w:t>
      </w:r>
      <w:r>
        <w:t>ng</w:t>
      </w:r>
      <w:bookmarkEnd w:id="0"/>
    </w:p>
    <w:p w14:paraId="2EC1A342" w14:textId="77777777" w:rsidR="00A502A2" w:rsidRDefault="00FB1C5C">
      <w:pPr>
        <w:pStyle w:val="Heading2"/>
      </w:pPr>
      <w:bookmarkStart w:id="1" w:name="_Toc100427029"/>
      <w:r>
        <w:t>Mô h</w:t>
      </w:r>
      <w:r>
        <w:t>ình công ngh</w:t>
      </w:r>
      <w:r>
        <w:t>ệ</w:t>
      </w:r>
      <w:r>
        <w:t xml:space="preserve"> </w:t>
      </w:r>
      <w:r>
        <w:t>ứ</w:t>
      </w:r>
      <w:r>
        <w:t>ng d</w:t>
      </w:r>
      <w:r>
        <w:t>ụ</w:t>
      </w:r>
      <w:r>
        <w:t>ng</w:t>
      </w:r>
      <w:bookmarkEnd w:id="1"/>
    </w:p>
    <w:p w14:paraId="55A0D785" w14:textId="40FDBE1B" w:rsidR="00A502A2" w:rsidRDefault="00A502A2">
      <w:pPr>
        <w:pStyle w:val="ListParagraph"/>
        <w:ind w:left="840"/>
      </w:pPr>
    </w:p>
    <w:p w14:paraId="1678DA2B" w14:textId="711064AE" w:rsidR="00A502A2" w:rsidRDefault="00506A0B">
      <w:pPr>
        <w:pStyle w:val="ListParagraph"/>
        <w:ind w:left="840"/>
      </w:pPr>
      <w:r w:rsidRPr="00506A0B">
        <w:drawing>
          <wp:inline distT="0" distB="0" distL="0" distR="0" wp14:anchorId="25A0CC8F" wp14:editId="2CB95EE6">
            <wp:extent cx="5943600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5EA6" w14:textId="7B0166EF" w:rsidR="000756C8" w:rsidRDefault="000756C8">
      <w:pPr>
        <w:pStyle w:val="ListParagraph"/>
        <w:ind w:left="840"/>
      </w:pPr>
      <w:r w:rsidRPr="000756C8">
        <w:drawing>
          <wp:inline distT="0" distB="0" distL="0" distR="0" wp14:anchorId="09B64B91" wp14:editId="29A86F4D">
            <wp:extent cx="5943600" cy="16262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D249" w14:textId="268DED27" w:rsidR="000756C8" w:rsidRDefault="000756C8">
      <w:pPr>
        <w:pStyle w:val="ListParagraph"/>
        <w:ind w:left="840"/>
      </w:pPr>
      <w:r>
        <w:t>SERVER-SIDE TECHNOLOGY ARCHITECTURE MODEL</w:t>
      </w:r>
    </w:p>
    <w:p w14:paraId="101693F4" w14:textId="32E49DB2" w:rsidR="000756C8" w:rsidRDefault="000756C8">
      <w:pPr>
        <w:pStyle w:val="ListParagraph"/>
        <w:ind w:left="840"/>
      </w:pPr>
      <w:r w:rsidRPr="000756C8">
        <w:drawing>
          <wp:inline distT="0" distB="0" distL="0" distR="0" wp14:anchorId="74ADF2B1" wp14:editId="2FD434FC">
            <wp:extent cx="5943600" cy="2818765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8026" w14:textId="347AD40C" w:rsidR="000756C8" w:rsidRDefault="000756C8">
      <w:pPr>
        <w:pStyle w:val="ListParagraph"/>
        <w:ind w:left="840"/>
      </w:pPr>
    </w:p>
    <w:p w14:paraId="6725AA92" w14:textId="51D657E2" w:rsidR="000756C8" w:rsidRDefault="000756C8" w:rsidP="000756C8">
      <w:pPr>
        <w:pStyle w:val="Heading2"/>
      </w:pPr>
      <w:bookmarkStart w:id="2" w:name="_Toc100427030"/>
      <w:r>
        <w:lastRenderedPageBreak/>
        <w:t xml:space="preserve">Mô hình </w:t>
      </w:r>
      <w:r>
        <w:t>thực thể</w:t>
      </w:r>
      <w:bookmarkEnd w:id="2"/>
      <w:r>
        <w:t xml:space="preserve"> </w:t>
      </w:r>
    </w:p>
    <w:p w14:paraId="4692FC2E" w14:textId="470A46DF" w:rsidR="000756C8" w:rsidRDefault="000756C8">
      <w:pPr>
        <w:pStyle w:val="ListParagraph"/>
        <w:ind w:left="840"/>
      </w:pPr>
      <w:r w:rsidRPr="000756C8">
        <w:drawing>
          <wp:inline distT="0" distB="0" distL="0" distR="0" wp14:anchorId="28FAEC22" wp14:editId="2A141B13">
            <wp:extent cx="5943600" cy="26549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A3B6" w14:textId="6D8E80FD" w:rsidR="000756C8" w:rsidRDefault="000756C8">
      <w:pPr>
        <w:pStyle w:val="ListParagraph"/>
        <w:ind w:left="840"/>
      </w:pPr>
    </w:p>
    <w:p w14:paraId="0EF75E21" w14:textId="1C643F9E" w:rsidR="000756C8" w:rsidRDefault="000756C8">
      <w:pPr>
        <w:pStyle w:val="ListParagraph"/>
        <w:ind w:left="840"/>
      </w:pPr>
    </w:p>
    <w:p w14:paraId="4CE95089" w14:textId="11E22E58" w:rsidR="000756C8" w:rsidRDefault="000756C8" w:rsidP="000756C8">
      <w:pPr>
        <w:pStyle w:val="Heading2"/>
      </w:pPr>
      <w:bookmarkStart w:id="3" w:name="_Toc100427031"/>
      <w:r>
        <w:t>layer classes</w:t>
      </w:r>
      <w:bookmarkEnd w:id="3"/>
    </w:p>
    <w:p w14:paraId="114205F0" w14:textId="61789693" w:rsidR="000756C8" w:rsidRDefault="000756C8" w:rsidP="000756C8">
      <w:pPr>
        <w:pStyle w:val="Heading2"/>
        <w:numPr>
          <w:ilvl w:val="0"/>
          <w:numId w:val="0"/>
        </w:numPr>
        <w:ind w:left="576"/>
      </w:pPr>
      <w:bookmarkStart w:id="4" w:name="_Toc100427032"/>
      <w:r w:rsidRPr="000756C8">
        <w:drawing>
          <wp:inline distT="0" distB="0" distL="0" distR="0" wp14:anchorId="3820F96C" wp14:editId="212CE192">
            <wp:extent cx="5943600" cy="2816225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A3579C4" w14:textId="77777777" w:rsidR="000756C8" w:rsidRPr="000756C8" w:rsidRDefault="000756C8" w:rsidP="000756C8"/>
    <w:p w14:paraId="019EFD1E" w14:textId="77777777" w:rsidR="00A502A2" w:rsidRDefault="00FB1C5C">
      <w:pPr>
        <w:pStyle w:val="Heading1"/>
      </w:pPr>
      <w:bookmarkStart w:id="5" w:name="_Toc100427033"/>
      <w:r>
        <w:t>Th</w:t>
      </w:r>
      <w:r>
        <w:t>ự</w:t>
      </w:r>
      <w:r>
        <w:t>c hi</w:t>
      </w:r>
      <w:r>
        <w:t>ệ</w:t>
      </w:r>
      <w:r>
        <w:t>n d</w:t>
      </w:r>
      <w:r>
        <w:t>ự</w:t>
      </w:r>
      <w:r>
        <w:t xml:space="preserve"> án</w:t>
      </w:r>
      <w:bookmarkEnd w:id="5"/>
    </w:p>
    <w:p w14:paraId="4B6129AF" w14:textId="33A2C82E" w:rsidR="00A502A2" w:rsidRDefault="0022504A">
      <w:pPr>
        <w:pStyle w:val="Heading2"/>
      </w:pPr>
      <w:bookmarkStart w:id="6" w:name="_Toc100427034"/>
      <w:r>
        <w:t>bán hàng</w:t>
      </w:r>
      <w:bookmarkEnd w:id="6"/>
    </w:p>
    <w:p w14:paraId="69890AD8" w14:textId="1CC56778" w:rsidR="00A502A2" w:rsidRDefault="00FB1C5C">
      <w:pPr>
        <w:pStyle w:val="Heading3"/>
      </w:pPr>
      <w:r>
        <w:t>C</w:t>
      </w:r>
      <w:r>
        <w:t>ử</w:t>
      </w:r>
      <w:r>
        <w:t>a s</w:t>
      </w:r>
      <w:r>
        <w:t>ổ</w:t>
      </w:r>
      <w:r>
        <w:t xml:space="preserve"> chính </w:t>
      </w:r>
      <w:r>
        <w:t>(</w:t>
      </w:r>
      <w:r w:rsidR="0022504A">
        <w:t>trưng bày cho khách hàng xem</w:t>
      </w:r>
      <w:r>
        <w:t>)</w:t>
      </w:r>
    </w:p>
    <w:p w14:paraId="4971F7D4" w14:textId="0270DE2C" w:rsidR="00A502A2" w:rsidRDefault="00FB1C5C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14:paraId="3F07E852" w14:textId="5A82F085" w:rsidR="00E445CC" w:rsidRDefault="00E445CC">
      <w:pPr>
        <w:rPr>
          <w:b/>
          <w:smallCaps/>
        </w:rPr>
      </w:pPr>
      <w:r>
        <w:rPr>
          <w:b/>
          <w:smallCaps/>
        </w:rPr>
        <w:lastRenderedPageBreak/>
        <w:t>Trang chủ</w:t>
      </w:r>
    </w:p>
    <w:p w14:paraId="343D676B" w14:textId="47BE9580" w:rsidR="00A502A2" w:rsidRDefault="0022504A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6D93F17D" wp14:editId="7E8AD4DF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55D" w14:textId="77777777" w:rsidR="00E445CC" w:rsidRDefault="00E445CC">
      <w:pPr>
        <w:jc w:val="center"/>
        <w:rPr>
          <w:b/>
          <w:smallCaps/>
        </w:rPr>
      </w:pPr>
    </w:p>
    <w:p w14:paraId="69F86721" w14:textId="2466D2BD" w:rsidR="00E445CC" w:rsidRDefault="00E445CC" w:rsidP="00E445CC">
      <w:pPr>
        <w:rPr>
          <w:b/>
          <w:smallCaps/>
        </w:rPr>
      </w:pPr>
      <w:r>
        <w:rPr>
          <w:b/>
          <w:smallCaps/>
        </w:rPr>
        <w:t>trưng bày sản phẩm</w:t>
      </w:r>
    </w:p>
    <w:p w14:paraId="17AF5C94" w14:textId="0B51A537" w:rsidR="00B5654A" w:rsidRDefault="00B5654A" w:rsidP="00E445CC">
      <w:pPr>
        <w:rPr>
          <w:b/>
          <w:smallCaps/>
        </w:rPr>
      </w:pPr>
      <w:r>
        <w:rPr>
          <w:noProof/>
        </w:rPr>
        <w:drawing>
          <wp:inline distT="0" distB="0" distL="0" distR="0" wp14:anchorId="2451B4E1" wp14:editId="59D31D53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F21D" w14:textId="7D57D159" w:rsidR="00B5654A" w:rsidRDefault="00B5654A" w:rsidP="00E445CC">
      <w:pPr>
        <w:rPr>
          <w:b/>
          <w:smallCaps/>
        </w:rPr>
      </w:pPr>
      <w:r>
        <w:rPr>
          <w:b/>
          <w:smallCaps/>
        </w:rPr>
        <w:t>chức năng:</w:t>
      </w:r>
    </w:p>
    <w:p w14:paraId="2D07457C" w14:textId="54636AE5" w:rsidR="00B5654A" w:rsidRDefault="00B5654A" w:rsidP="00E445CC">
      <w:pPr>
        <w:rPr>
          <w:b/>
          <w:smallCaps/>
        </w:rPr>
      </w:pPr>
      <w:r>
        <w:rPr>
          <w:b/>
          <w:smallCaps/>
        </w:rPr>
        <w:lastRenderedPageBreak/>
        <w:t>-thêm vào giỏ hàng</w:t>
      </w:r>
    </w:p>
    <w:p w14:paraId="0508B9EC" w14:textId="193B24CA" w:rsidR="00B5654A" w:rsidRDefault="00B5654A" w:rsidP="00E445CC">
      <w:pPr>
        <w:rPr>
          <w:b/>
          <w:smallCaps/>
        </w:rPr>
      </w:pPr>
      <w:r>
        <w:rPr>
          <w:b/>
          <w:smallCaps/>
        </w:rPr>
        <w:t>-phân trang</w:t>
      </w:r>
    </w:p>
    <w:p w14:paraId="0CFF2178" w14:textId="7EBD7594" w:rsidR="00B5654A" w:rsidRDefault="00B5654A" w:rsidP="00E445CC">
      <w:pPr>
        <w:rPr>
          <w:b/>
          <w:smallCaps/>
        </w:rPr>
      </w:pPr>
      <w:r>
        <w:rPr>
          <w:b/>
          <w:smallCaps/>
        </w:rPr>
        <w:t>-tìm kiếm</w:t>
      </w:r>
    </w:p>
    <w:p w14:paraId="4554A9CC" w14:textId="3C077F64" w:rsidR="00B5654A" w:rsidRDefault="00B5654A" w:rsidP="00E445CC">
      <w:pPr>
        <w:rPr>
          <w:b/>
          <w:smallCaps/>
        </w:rPr>
      </w:pPr>
      <w:r>
        <w:rPr>
          <w:b/>
          <w:smallCaps/>
        </w:rPr>
        <w:t>-chọn sản phầm theo loại</w:t>
      </w:r>
    </w:p>
    <w:p w14:paraId="3D4E8A52" w14:textId="71472D40" w:rsidR="00B5654A" w:rsidRDefault="00B5654A" w:rsidP="00E445CC">
      <w:pPr>
        <w:rPr>
          <w:b/>
          <w:smallCaps/>
        </w:rPr>
      </w:pPr>
      <w:r>
        <w:rPr>
          <w:b/>
          <w:smallCaps/>
        </w:rPr>
        <w:t>trang lịch sử đặt hàng</w:t>
      </w:r>
    </w:p>
    <w:p w14:paraId="529FE4FD" w14:textId="27165E78" w:rsidR="00B5654A" w:rsidRDefault="00B5654A" w:rsidP="00E445CC">
      <w:pPr>
        <w:rPr>
          <w:b/>
          <w:smallCaps/>
        </w:rPr>
      </w:pPr>
      <w:r>
        <w:rPr>
          <w:noProof/>
        </w:rPr>
        <w:drawing>
          <wp:inline distT="0" distB="0" distL="0" distR="0" wp14:anchorId="5E5EE250" wp14:editId="0417FB75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E675" w14:textId="07F3B4EF" w:rsidR="00B5654A" w:rsidRDefault="00B5654A" w:rsidP="00E445CC">
      <w:pPr>
        <w:rPr>
          <w:b/>
          <w:smallCaps/>
        </w:rPr>
      </w:pPr>
      <w:r>
        <w:rPr>
          <w:b/>
          <w:smallCaps/>
        </w:rPr>
        <w:t>trang chi tiết lịch sử đặt hàng</w:t>
      </w:r>
    </w:p>
    <w:p w14:paraId="2B70DF76" w14:textId="4899B9F5" w:rsidR="00B5654A" w:rsidRDefault="00B5654A" w:rsidP="00E445CC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478FF16A" wp14:editId="76DBEEE1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EDC7" w14:textId="77777777" w:rsidR="00B5654A" w:rsidRDefault="00B5654A" w:rsidP="00E445CC">
      <w:pPr>
        <w:rPr>
          <w:b/>
          <w:smallCaps/>
        </w:rPr>
      </w:pPr>
    </w:p>
    <w:p w14:paraId="2DC2C7C8" w14:textId="4C3A8CC8" w:rsidR="00B5654A" w:rsidRDefault="00B5654A" w:rsidP="00E445CC">
      <w:pPr>
        <w:rPr>
          <w:b/>
          <w:smallCaps/>
        </w:rPr>
      </w:pPr>
      <w:r>
        <w:rPr>
          <w:b/>
          <w:smallCaps/>
        </w:rPr>
        <w:t>trang giỏ hàng</w:t>
      </w:r>
    </w:p>
    <w:p w14:paraId="7D37B469" w14:textId="55D38A45" w:rsidR="00B5654A" w:rsidRDefault="00B5654A" w:rsidP="00E445CC">
      <w:pPr>
        <w:rPr>
          <w:b/>
          <w:smallCaps/>
        </w:rPr>
      </w:pPr>
      <w:r>
        <w:rPr>
          <w:noProof/>
        </w:rPr>
        <w:drawing>
          <wp:inline distT="0" distB="0" distL="0" distR="0" wp14:anchorId="6382CE2B" wp14:editId="1CE344CF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6770" w14:textId="0126C695" w:rsidR="00B5654A" w:rsidRDefault="00B5654A" w:rsidP="00E445CC">
      <w:pPr>
        <w:rPr>
          <w:b/>
          <w:smallCaps/>
        </w:rPr>
      </w:pPr>
      <w:r>
        <w:rPr>
          <w:b/>
          <w:smallCaps/>
        </w:rPr>
        <w:t xml:space="preserve">chức năng </w:t>
      </w:r>
    </w:p>
    <w:p w14:paraId="479CF7B4" w14:textId="04D9F0A8" w:rsidR="00B5654A" w:rsidRDefault="00B5654A" w:rsidP="00E445CC">
      <w:pPr>
        <w:rPr>
          <w:b/>
          <w:smallCaps/>
        </w:rPr>
      </w:pPr>
      <w:r>
        <w:rPr>
          <w:b/>
          <w:smallCaps/>
        </w:rPr>
        <w:t xml:space="preserve">-check </w:t>
      </w:r>
      <w:proofErr w:type="gramStart"/>
      <w:r>
        <w:rPr>
          <w:b/>
          <w:smallCaps/>
        </w:rPr>
        <w:t>out :</w:t>
      </w:r>
      <w:proofErr w:type="gramEnd"/>
      <w:r>
        <w:rPr>
          <w:b/>
          <w:smallCaps/>
        </w:rPr>
        <w:t xml:space="preserve"> Nhập địa chỉ và tiến hành đặt hàng</w:t>
      </w:r>
    </w:p>
    <w:p w14:paraId="37F21E5F" w14:textId="0DE9421B" w:rsidR="00B5654A" w:rsidRDefault="00B5654A" w:rsidP="00E445CC">
      <w:pPr>
        <w:rPr>
          <w:b/>
          <w:smallCaps/>
        </w:rPr>
      </w:pPr>
      <w:r>
        <w:rPr>
          <w:b/>
          <w:smallCaps/>
        </w:rPr>
        <w:lastRenderedPageBreak/>
        <w:t>-</w:t>
      </w:r>
      <w:proofErr w:type="gramStart"/>
      <w:r>
        <w:rPr>
          <w:b/>
          <w:smallCaps/>
        </w:rPr>
        <w:t>remove :</w:t>
      </w:r>
      <w:proofErr w:type="gramEnd"/>
      <w:r>
        <w:rPr>
          <w:b/>
          <w:smallCaps/>
        </w:rPr>
        <w:t xml:space="preserve"> xóa đơn hàng</w:t>
      </w:r>
    </w:p>
    <w:p w14:paraId="240FA9AA" w14:textId="68F57E17" w:rsidR="00B5654A" w:rsidRDefault="00B5654A" w:rsidP="00E445CC">
      <w:pPr>
        <w:rPr>
          <w:b/>
          <w:smallCaps/>
        </w:rPr>
      </w:pPr>
      <w:r>
        <w:rPr>
          <w:b/>
          <w:smallCaps/>
        </w:rPr>
        <w:t>-</w:t>
      </w:r>
      <w:proofErr w:type="gramStart"/>
      <w:r>
        <w:rPr>
          <w:b/>
          <w:smallCaps/>
        </w:rPr>
        <w:t>clear :</w:t>
      </w:r>
      <w:proofErr w:type="gramEnd"/>
      <w:r>
        <w:rPr>
          <w:b/>
          <w:smallCaps/>
        </w:rPr>
        <w:t xml:space="preserve"> xóa toàn bộ giỏ hàng</w:t>
      </w:r>
    </w:p>
    <w:p w14:paraId="2CF31784" w14:textId="77777777" w:rsidR="00B5654A" w:rsidRDefault="00B5654A" w:rsidP="00E445CC">
      <w:pPr>
        <w:rPr>
          <w:b/>
          <w:smallCaps/>
        </w:rPr>
      </w:pPr>
    </w:p>
    <w:p w14:paraId="32B540D3" w14:textId="27996134" w:rsidR="00A502A2" w:rsidRDefault="00A502A2">
      <w:pPr>
        <w:jc w:val="center"/>
        <w:rPr>
          <w:b/>
          <w:smallCaps/>
        </w:rPr>
      </w:pPr>
    </w:p>
    <w:p w14:paraId="58D18FB0" w14:textId="77777777" w:rsidR="00A502A2" w:rsidRDefault="00FB1C5C">
      <w:pPr>
        <w:pStyle w:val="Heading3"/>
      </w:pPr>
      <w:r>
        <w:t>Các 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</w:t>
      </w:r>
    </w:p>
    <w:p w14:paraId="7A822F9F" w14:textId="53A42560" w:rsidR="00A502A2" w:rsidRDefault="00FB1C5C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 xml:space="preserve">n lý </w:t>
      </w:r>
      <w:r w:rsidR="0022504A">
        <w:t>sản phẩm</w:t>
      </w:r>
      <w:r>
        <w:t xml:space="preserve"> </w:t>
      </w:r>
    </w:p>
    <w:p w14:paraId="6F69DB0C" w14:textId="38654460" w:rsidR="00A502A2" w:rsidRDefault="00FB1C5C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14:paraId="1FFCF643" w14:textId="557B4616" w:rsidR="0022504A" w:rsidRDefault="00E445CC">
      <w:pPr>
        <w:rPr>
          <w:b/>
          <w:smallCaps/>
        </w:rPr>
      </w:pPr>
      <w:r>
        <w:rPr>
          <w:noProof/>
        </w:rPr>
        <w:drawing>
          <wp:inline distT="0" distB="0" distL="0" distR="0" wp14:anchorId="0D4CBE8B" wp14:editId="57CFAF0C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94F4" w14:textId="61BEFCB4" w:rsidR="00E445CC" w:rsidRDefault="00E445CC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76F17B1A" wp14:editId="6307BA85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0EAE" w14:textId="5BE796B0" w:rsidR="00A502A2" w:rsidRDefault="00FB1C5C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 xml:space="preserve">n lý </w:t>
      </w:r>
      <w:r w:rsidR="00E445CC">
        <w:t>danh mục</w:t>
      </w:r>
      <w:r>
        <w:t xml:space="preserve"> </w:t>
      </w:r>
    </w:p>
    <w:p w14:paraId="2CD8D678" w14:textId="77777777" w:rsidR="00A502A2" w:rsidRDefault="00FB1C5C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14:paraId="15A88859" w14:textId="5E8CB78D" w:rsidR="00A502A2" w:rsidRDefault="00A502A2">
      <w:pPr>
        <w:rPr>
          <w:b/>
          <w:smallCaps/>
        </w:rPr>
      </w:pPr>
    </w:p>
    <w:p w14:paraId="7D838523" w14:textId="04BD832F" w:rsidR="00A502A2" w:rsidRDefault="00E445CC">
      <w:pPr>
        <w:rPr>
          <w:b/>
          <w:smallCaps/>
        </w:rPr>
      </w:pPr>
      <w:r>
        <w:rPr>
          <w:noProof/>
        </w:rPr>
        <w:drawing>
          <wp:inline distT="0" distB="0" distL="0" distR="0" wp14:anchorId="205A8571" wp14:editId="63B7296F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5F36" w14:textId="7B7DF841" w:rsidR="00E445CC" w:rsidRDefault="00E445CC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2AA9DE22" wp14:editId="322B6EDA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8281" w14:textId="474868AD" w:rsidR="00A502A2" w:rsidRDefault="00A502A2">
      <w:pPr>
        <w:rPr>
          <w:b/>
          <w:smallCaps/>
        </w:rPr>
      </w:pPr>
    </w:p>
    <w:p w14:paraId="4EDEEB92" w14:textId="2A7AAC0D" w:rsidR="00A502A2" w:rsidRDefault="00FB1C5C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 xml:space="preserve">n lý </w:t>
      </w:r>
      <w:r w:rsidR="00E445CC">
        <w:t>tài khoản</w:t>
      </w:r>
    </w:p>
    <w:p w14:paraId="59002DCF" w14:textId="77777777" w:rsidR="00A502A2" w:rsidRDefault="00FB1C5C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14:paraId="76EA3C02" w14:textId="0C3AC1F9" w:rsidR="00A502A2" w:rsidRDefault="00E445CC">
      <w:r>
        <w:rPr>
          <w:noProof/>
        </w:rPr>
        <w:drawing>
          <wp:inline distT="0" distB="0" distL="0" distR="0" wp14:anchorId="3F9A7EC0" wp14:editId="3DAC0B50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32FE" w14:textId="60AA37D3" w:rsidR="00E445CC" w:rsidRDefault="00E445CC">
      <w:r>
        <w:rPr>
          <w:noProof/>
        </w:rPr>
        <w:lastRenderedPageBreak/>
        <w:drawing>
          <wp:inline distT="0" distB="0" distL="0" distR="0" wp14:anchorId="7D2C8399" wp14:editId="67FD3BD3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0274" w14:textId="6042D78E" w:rsidR="00A502A2" w:rsidRDefault="00A502A2"/>
    <w:p w14:paraId="7523DB01" w14:textId="7F543A06" w:rsidR="00A502A2" w:rsidRDefault="00A502A2">
      <w:pPr>
        <w:rPr>
          <w:b/>
          <w:smallCaps/>
        </w:rPr>
      </w:pPr>
    </w:p>
    <w:p w14:paraId="70DF29A4" w14:textId="4BFE0F3E" w:rsidR="00A502A2" w:rsidRDefault="00FB1C5C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 xml:space="preserve">n lý </w:t>
      </w:r>
      <w:r w:rsidR="00E445CC">
        <w:t>vai trò</w:t>
      </w:r>
    </w:p>
    <w:p w14:paraId="3C4D5E55" w14:textId="1B3E991B" w:rsidR="00A502A2" w:rsidRDefault="00FB1C5C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14:paraId="4B845110" w14:textId="0E6E2EEC" w:rsidR="00E445CC" w:rsidRDefault="00E445CC">
      <w:pPr>
        <w:rPr>
          <w:b/>
          <w:smallCaps/>
        </w:rPr>
      </w:pPr>
      <w:r>
        <w:rPr>
          <w:noProof/>
        </w:rPr>
        <w:drawing>
          <wp:inline distT="0" distB="0" distL="0" distR="0" wp14:anchorId="340ACC15" wp14:editId="0B276C42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FFBD" w14:textId="77777777" w:rsidR="00E445CC" w:rsidRDefault="00E445CC">
      <w:pPr>
        <w:rPr>
          <w:b/>
          <w:smallCaps/>
        </w:rPr>
      </w:pPr>
    </w:p>
    <w:p w14:paraId="7F28B020" w14:textId="6C9B988F" w:rsidR="00A502A2" w:rsidRDefault="00A502A2"/>
    <w:p w14:paraId="56F9C63E" w14:textId="28389A64" w:rsidR="00A502A2" w:rsidRDefault="00A502A2"/>
    <w:p w14:paraId="53F8A316" w14:textId="2E73C964" w:rsidR="00A502A2" w:rsidRDefault="00A502A2">
      <w:pPr>
        <w:rPr>
          <w:bCs/>
          <w:smallCaps/>
        </w:rPr>
      </w:pPr>
    </w:p>
    <w:p w14:paraId="4F9C38BD" w14:textId="2B01BB2D" w:rsidR="00A502A2" w:rsidRDefault="00A502A2">
      <w:pPr>
        <w:rPr>
          <w:b/>
          <w:smallCaps/>
        </w:rPr>
      </w:pPr>
    </w:p>
    <w:p w14:paraId="28AF634D" w14:textId="7C768084" w:rsidR="00A502A2" w:rsidRDefault="00FB1C5C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đăng nh</w:t>
      </w:r>
      <w:r>
        <w:t>ậ</w:t>
      </w:r>
      <w:r>
        <w:t xml:space="preserve">p  </w:t>
      </w:r>
    </w:p>
    <w:p w14:paraId="6B813FAF" w14:textId="77777777" w:rsidR="00A502A2" w:rsidRDefault="00FB1C5C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14:paraId="58751E0D" w14:textId="580AA347" w:rsidR="00A502A2" w:rsidRDefault="00506A0B">
      <w:pPr>
        <w:rPr>
          <w:b/>
          <w:smallCaps/>
        </w:rPr>
      </w:pPr>
      <w:r>
        <w:rPr>
          <w:noProof/>
        </w:rPr>
        <w:drawing>
          <wp:inline distT="0" distB="0" distL="0" distR="0" wp14:anchorId="7817EC85" wp14:editId="13923A5E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C618" w14:textId="1F27C0DF" w:rsidR="00506A0B" w:rsidRDefault="00506A0B">
      <w:pPr>
        <w:rPr>
          <w:b/>
          <w:smallCaps/>
        </w:rPr>
      </w:pPr>
      <w:r>
        <w:rPr>
          <w:b/>
          <w:smallCaps/>
        </w:rPr>
        <w:t>chức năng</w:t>
      </w:r>
    </w:p>
    <w:p w14:paraId="531EE6BB" w14:textId="68190602" w:rsidR="00506A0B" w:rsidRDefault="00506A0B">
      <w:pPr>
        <w:rPr>
          <w:b/>
          <w:smallCaps/>
        </w:rPr>
      </w:pPr>
      <w:r>
        <w:rPr>
          <w:b/>
          <w:smallCaps/>
        </w:rPr>
        <w:t>-đăng kí</w:t>
      </w:r>
    </w:p>
    <w:p w14:paraId="23085A1D" w14:textId="769FCABB" w:rsidR="00506A0B" w:rsidRDefault="00506A0B">
      <w:pPr>
        <w:rPr>
          <w:b/>
          <w:smallCaps/>
        </w:rPr>
      </w:pPr>
      <w:r>
        <w:rPr>
          <w:b/>
          <w:smallCaps/>
        </w:rPr>
        <w:t>-quên mật khẩu</w:t>
      </w:r>
    </w:p>
    <w:p w14:paraId="6B31595F" w14:textId="78DACA71" w:rsidR="00506A0B" w:rsidRDefault="00506A0B">
      <w:pPr>
        <w:rPr>
          <w:b/>
          <w:smallCaps/>
        </w:rPr>
      </w:pPr>
      <w:r>
        <w:rPr>
          <w:b/>
          <w:smallCaps/>
        </w:rPr>
        <w:t>-đăng nhập bằng</w:t>
      </w:r>
    </w:p>
    <w:p w14:paraId="1F3DAE68" w14:textId="52AA0A1B" w:rsidR="00506A0B" w:rsidRDefault="00506A0B">
      <w:pPr>
        <w:rPr>
          <w:b/>
          <w:smallCaps/>
        </w:rPr>
      </w:pPr>
      <w:r>
        <w:rPr>
          <w:b/>
          <w:smallCaps/>
        </w:rPr>
        <w:t>+facebook</w:t>
      </w:r>
    </w:p>
    <w:p w14:paraId="60527D61" w14:textId="5D652985" w:rsidR="00506A0B" w:rsidRDefault="00506A0B">
      <w:pPr>
        <w:rPr>
          <w:b/>
          <w:smallCaps/>
        </w:rPr>
      </w:pPr>
      <w:r>
        <w:rPr>
          <w:b/>
          <w:smallCaps/>
        </w:rPr>
        <w:t>+google</w:t>
      </w:r>
    </w:p>
    <w:p w14:paraId="0CF6B3C1" w14:textId="57F3E286" w:rsidR="00506A0B" w:rsidRDefault="00506A0B">
      <w:pPr>
        <w:rPr>
          <w:b/>
          <w:smallCaps/>
        </w:rPr>
      </w:pPr>
      <w:r>
        <w:rPr>
          <w:b/>
          <w:smallCaps/>
        </w:rPr>
        <w:t>-lưu tài khoản</w:t>
      </w:r>
    </w:p>
    <w:p w14:paraId="3F8316FA" w14:textId="7E042418" w:rsidR="00A502A2" w:rsidRDefault="00FB1C5C">
      <w:pPr>
        <w:pStyle w:val="Heading4"/>
      </w:pPr>
      <w:r>
        <w:lastRenderedPageBreak/>
        <w:t>C</w:t>
      </w:r>
      <w:r>
        <w:t>ử</w:t>
      </w:r>
      <w:r>
        <w:t>a s</w:t>
      </w:r>
      <w:r>
        <w:t>ổ</w:t>
      </w:r>
      <w:r>
        <w:t xml:space="preserve">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</w:t>
      </w:r>
    </w:p>
    <w:p w14:paraId="231541A0" w14:textId="77777777" w:rsidR="00A502A2" w:rsidRDefault="00FB1C5C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14:paraId="01835193" w14:textId="7FE9A221" w:rsidR="00A502A2" w:rsidRDefault="00A502A2">
      <w:pPr>
        <w:rPr>
          <w:b/>
          <w:smallCaps/>
        </w:rPr>
      </w:pPr>
    </w:p>
    <w:p w14:paraId="025E1604" w14:textId="7FE7EE86" w:rsidR="00A502A2" w:rsidRDefault="00A502A2" w:rsidP="00387C47">
      <w:pPr>
        <w:pStyle w:val="Heading2"/>
        <w:numPr>
          <w:ilvl w:val="0"/>
          <w:numId w:val="0"/>
        </w:numPr>
        <w:ind w:left="576"/>
      </w:pPr>
    </w:p>
    <w:p w14:paraId="6F097AAE" w14:textId="77777777" w:rsidR="00A502A2" w:rsidRDefault="00FB1C5C">
      <w:pPr>
        <w:pStyle w:val="Heading1"/>
      </w:pPr>
      <w:bookmarkStart w:id="7" w:name="_Toc100427035"/>
      <w:r>
        <w:t>K</w:t>
      </w:r>
      <w:r>
        <w:t>Ế</w:t>
      </w:r>
      <w:r>
        <w:t>T LU</w:t>
      </w:r>
      <w:r>
        <w:t>Ậ</w:t>
      </w:r>
      <w:r>
        <w:t>N</w:t>
      </w:r>
      <w:bookmarkEnd w:id="7"/>
    </w:p>
    <w:p w14:paraId="59B4517B" w14:textId="77777777" w:rsidR="00A502A2" w:rsidRDefault="00FB1C5C">
      <w:pPr>
        <w:pStyle w:val="Heading2"/>
      </w:pPr>
      <w:bookmarkStart w:id="8" w:name="_Toc100427036"/>
      <w:r>
        <w:t>Khó khăn</w:t>
      </w:r>
      <w:bookmarkEnd w:id="8"/>
    </w:p>
    <w:p w14:paraId="75A6C7A7" w14:textId="77777777" w:rsidR="00A502A2" w:rsidRDefault="00FB1C5C">
      <w:r>
        <w:t>-Chưa làm quen đư</w:t>
      </w:r>
      <w:r>
        <w:t>ợ</w:t>
      </w:r>
      <w:r>
        <w:t>c v</w:t>
      </w:r>
      <w:r>
        <w:t>ớ</w:t>
      </w:r>
      <w:r>
        <w:t>i ph</w:t>
      </w:r>
      <w:r>
        <w:t>ầ</w:t>
      </w:r>
      <w:r>
        <w:t>n m</w:t>
      </w:r>
      <w:r>
        <w:t>ề</w:t>
      </w:r>
      <w:r>
        <w:t>m m</w:t>
      </w:r>
      <w:r>
        <w:t>ớ</w:t>
      </w:r>
      <w:r>
        <w:t>i</w:t>
      </w:r>
    </w:p>
    <w:p w14:paraId="1A46480F" w14:textId="77777777" w:rsidR="00A502A2" w:rsidRDefault="00FB1C5C">
      <w:r>
        <w:t>-Giai đo</w:t>
      </w:r>
      <w:r>
        <w:t>ạ</w:t>
      </w:r>
      <w:r>
        <w:t>n đóng gói còn nhi</w:t>
      </w:r>
      <w:r>
        <w:t>ề</w:t>
      </w:r>
      <w:r>
        <w:t>u l</w:t>
      </w:r>
      <w:r>
        <w:t>ỗ</w:t>
      </w:r>
      <w:r>
        <w:t>i</w:t>
      </w:r>
    </w:p>
    <w:p w14:paraId="15471AA1" w14:textId="59CFE1E8" w:rsidR="00A502A2" w:rsidRDefault="00A502A2"/>
    <w:p w14:paraId="63D54849" w14:textId="77777777" w:rsidR="00A502A2" w:rsidRDefault="00FB1C5C">
      <w:pPr>
        <w:pStyle w:val="Heading2"/>
      </w:pPr>
      <w:bookmarkStart w:id="9" w:name="_Toc100427037"/>
      <w:r>
        <w:t>Thu</w:t>
      </w:r>
      <w:r>
        <w:t>ậ</w:t>
      </w:r>
      <w:r>
        <w:t>n l</w:t>
      </w:r>
      <w:r>
        <w:t>ợ</w:t>
      </w:r>
      <w:r>
        <w:t>i</w:t>
      </w:r>
      <w:bookmarkEnd w:id="9"/>
    </w:p>
    <w:p w14:paraId="08430266" w14:textId="77777777" w:rsidR="00A502A2" w:rsidRDefault="00FB1C5C">
      <w:r>
        <w:t>-Có tài li</w:t>
      </w:r>
      <w:r>
        <w:t>ệ</w:t>
      </w:r>
      <w:r>
        <w:t>u m</w:t>
      </w:r>
      <w:r>
        <w:t>ẫ</w:t>
      </w:r>
      <w:r>
        <w:t>u và hư</w:t>
      </w:r>
      <w:r>
        <w:t>ớ</w:t>
      </w:r>
      <w:r>
        <w:t>ng d</w:t>
      </w:r>
      <w:r>
        <w:t>ẫ</w:t>
      </w:r>
      <w:r>
        <w:t>n chi ti</w:t>
      </w:r>
      <w:r>
        <w:t>ế</w:t>
      </w:r>
      <w:r>
        <w:t>t giúp d</w:t>
      </w:r>
      <w:r>
        <w:t>ễ</w:t>
      </w:r>
      <w:r>
        <w:t xml:space="preserve"> dàng th</w:t>
      </w:r>
      <w:r>
        <w:t>ự</w:t>
      </w:r>
      <w:r>
        <w:t>c hi</w:t>
      </w:r>
      <w:r>
        <w:t>ệ</w:t>
      </w:r>
      <w:r>
        <w:t>n trong quá trình th</w:t>
      </w:r>
      <w:r>
        <w:t>ự</w:t>
      </w:r>
      <w:r>
        <w:t>c hi</w:t>
      </w:r>
      <w:r>
        <w:t>ệ</w:t>
      </w:r>
      <w:r>
        <w:t>n d</w:t>
      </w:r>
      <w:r>
        <w:t>ự</w:t>
      </w:r>
      <w:r>
        <w:t xml:space="preserve"> án</w:t>
      </w:r>
    </w:p>
    <w:p w14:paraId="0DBFA96C" w14:textId="77777777" w:rsidR="00A502A2" w:rsidRDefault="00FB1C5C">
      <w:r>
        <w:t>-Đư</w:t>
      </w:r>
      <w:r>
        <w:t>ợ</w:t>
      </w:r>
      <w:r>
        <w:t>c th</w:t>
      </w:r>
      <w:r>
        <w:t>ầ</w:t>
      </w:r>
      <w:r>
        <w:t>y và b</w:t>
      </w:r>
      <w:r>
        <w:t>ạ</w:t>
      </w:r>
      <w:r>
        <w:t>n bè giúp đ</w:t>
      </w:r>
      <w:r>
        <w:t>ỡ</w:t>
      </w:r>
      <w:r>
        <w:t xml:space="preserve"> khi g</w:t>
      </w:r>
      <w:r>
        <w:t>ặ</w:t>
      </w:r>
      <w:r>
        <w:t>p các v</w:t>
      </w:r>
      <w:r>
        <w:t>ấ</w:t>
      </w:r>
      <w:r>
        <w:t>n đ</w:t>
      </w:r>
      <w:r>
        <w:t>ề</w:t>
      </w:r>
      <w:r>
        <w:t xml:space="preserve"> và s</w:t>
      </w:r>
      <w:r>
        <w:t>ự</w:t>
      </w:r>
      <w:r>
        <w:t xml:space="preserve"> c</w:t>
      </w:r>
      <w:r>
        <w:t>ố</w:t>
      </w:r>
      <w:r>
        <w:t xml:space="preserve"> phát sinh</w:t>
      </w:r>
    </w:p>
    <w:p w14:paraId="0CD347B7" w14:textId="77777777" w:rsidR="00A502A2" w:rsidRDefault="00FB1C5C">
      <w:r>
        <w:t>- Th</w:t>
      </w:r>
      <w:r>
        <w:t>ờ</w:t>
      </w:r>
      <w:r>
        <w:t>i gian phát tri</w:t>
      </w:r>
      <w:r>
        <w:t>ễ</w:t>
      </w:r>
      <w:r>
        <w:t>n d</w:t>
      </w:r>
      <w:r>
        <w:t>ự</w:t>
      </w:r>
      <w:r>
        <w:t xml:space="preserve"> án đư</w:t>
      </w:r>
      <w:r>
        <w:t>ợ</w:t>
      </w:r>
      <w:r>
        <w:t>c r</w:t>
      </w:r>
      <w:r>
        <w:t>ộ</w:t>
      </w:r>
      <w:r>
        <w:t>ng rãi.</w:t>
      </w:r>
    </w:p>
    <w:p w14:paraId="2072E2CB" w14:textId="77777777" w:rsidR="00A502A2" w:rsidRDefault="00A502A2"/>
    <w:sectPr w:rsidR="00A502A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9A56" w14:textId="77777777" w:rsidR="00FB1C5C" w:rsidRDefault="00FB1C5C">
      <w:pPr>
        <w:spacing w:line="240" w:lineRule="auto"/>
      </w:pPr>
      <w:r>
        <w:separator/>
      </w:r>
    </w:p>
  </w:endnote>
  <w:endnote w:type="continuationSeparator" w:id="0">
    <w:p w14:paraId="2FB967EF" w14:textId="77777777" w:rsidR="00FB1C5C" w:rsidRDefault="00FB1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0F3A" w14:textId="77777777" w:rsidR="00FB1C5C" w:rsidRDefault="00FB1C5C">
      <w:pPr>
        <w:spacing w:after="0" w:line="240" w:lineRule="auto"/>
      </w:pPr>
      <w:r>
        <w:separator/>
      </w:r>
    </w:p>
  </w:footnote>
  <w:footnote w:type="continuationSeparator" w:id="0">
    <w:p w14:paraId="2AA9B8FA" w14:textId="77777777" w:rsidR="00FB1C5C" w:rsidRDefault="00FB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A158C7"/>
    <w:multiLevelType w:val="singleLevel"/>
    <w:tmpl w:val="8BA158C7"/>
    <w:lvl w:ilvl="0">
      <w:start w:val="1"/>
      <w:numFmt w:val="decimal"/>
      <w:lvlText w:val="%1."/>
      <w:lvlJc w:val="left"/>
      <w:pPr>
        <w:tabs>
          <w:tab w:val="left" w:pos="9780"/>
        </w:tabs>
        <w:ind w:left="9780" w:hanging="425"/>
      </w:pPr>
      <w:rPr>
        <w:rFonts w:hint="default"/>
      </w:rPr>
    </w:lvl>
  </w:abstractNum>
  <w:abstractNum w:abstractNumId="1" w15:restartNumberingAfterBreak="0">
    <w:nsid w:val="92278341"/>
    <w:multiLevelType w:val="singleLevel"/>
    <w:tmpl w:val="92278341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5699099"/>
    <w:multiLevelType w:val="singleLevel"/>
    <w:tmpl w:val="A5699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1FE53CF"/>
    <w:multiLevelType w:val="singleLevel"/>
    <w:tmpl w:val="B1FE53C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FF"/>
      </w:rPr>
    </w:lvl>
  </w:abstractNum>
  <w:abstractNum w:abstractNumId="4" w15:restartNumberingAfterBreak="0">
    <w:nsid w:val="E02F3556"/>
    <w:multiLevelType w:val="singleLevel"/>
    <w:tmpl w:val="E02F355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5B5455B"/>
    <w:multiLevelType w:val="singleLevel"/>
    <w:tmpl w:val="05B545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C9F189F"/>
    <w:multiLevelType w:val="singleLevel"/>
    <w:tmpl w:val="0C9F189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D1ECDD8"/>
    <w:multiLevelType w:val="singleLevel"/>
    <w:tmpl w:val="2D1ECDD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1B659CD"/>
    <w:multiLevelType w:val="multilevel"/>
    <w:tmpl w:val="31B659C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32F4"/>
    <w:multiLevelType w:val="multilevel"/>
    <w:tmpl w:val="3C1C32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201A"/>
    <w:multiLevelType w:val="multilevel"/>
    <w:tmpl w:val="3FE620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F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C5F8B6"/>
    <w:multiLevelType w:val="singleLevel"/>
    <w:tmpl w:val="49C5F8B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397121"/>
    <w:multiLevelType w:val="multilevel"/>
    <w:tmpl w:val="74397121"/>
    <w:lvl w:ilvl="0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19686">
    <w:abstractNumId w:val="10"/>
  </w:num>
  <w:num w:numId="2" w16cid:durableId="1695841719">
    <w:abstractNumId w:val="12"/>
  </w:num>
  <w:num w:numId="3" w16cid:durableId="2013795269">
    <w:abstractNumId w:val="1"/>
  </w:num>
  <w:num w:numId="4" w16cid:durableId="567612893">
    <w:abstractNumId w:val="6"/>
  </w:num>
  <w:num w:numId="5" w16cid:durableId="1128474423">
    <w:abstractNumId w:val="3"/>
  </w:num>
  <w:num w:numId="6" w16cid:durableId="1954435987">
    <w:abstractNumId w:val="11"/>
  </w:num>
  <w:num w:numId="7" w16cid:durableId="1059748085">
    <w:abstractNumId w:val="0"/>
  </w:num>
  <w:num w:numId="8" w16cid:durableId="1110398085">
    <w:abstractNumId w:val="4"/>
  </w:num>
  <w:num w:numId="9" w16cid:durableId="778522385">
    <w:abstractNumId w:val="9"/>
  </w:num>
  <w:num w:numId="10" w16cid:durableId="1711103855">
    <w:abstractNumId w:val="5"/>
  </w:num>
  <w:num w:numId="11" w16cid:durableId="188881998">
    <w:abstractNumId w:val="2"/>
  </w:num>
  <w:num w:numId="12" w16cid:durableId="744650891">
    <w:abstractNumId w:val="7"/>
  </w:num>
  <w:num w:numId="13" w16cid:durableId="1155487715">
    <w:abstractNumId w:val="8"/>
  </w:num>
  <w:num w:numId="14" w16cid:durableId="1982617477">
    <w:abstractNumId w:val="10"/>
  </w:num>
  <w:num w:numId="15" w16cid:durableId="589395042">
    <w:abstractNumId w:val="10"/>
  </w:num>
  <w:num w:numId="16" w16cid:durableId="413623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37DB"/>
    <w:rsid w:val="000371BD"/>
    <w:rsid w:val="000527AF"/>
    <w:rsid w:val="000756C8"/>
    <w:rsid w:val="000C49F7"/>
    <w:rsid w:val="00161E44"/>
    <w:rsid w:val="00172A27"/>
    <w:rsid w:val="001B3887"/>
    <w:rsid w:val="001E0E77"/>
    <w:rsid w:val="001F5B0B"/>
    <w:rsid w:val="0022504A"/>
    <w:rsid w:val="00243795"/>
    <w:rsid w:val="00287D69"/>
    <w:rsid w:val="002A28F0"/>
    <w:rsid w:val="002D57B3"/>
    <w:rsid w:val="00301E05"/>
    <w:rsid w:val="00303F9D"/>
    <w:rsid w:val="00380D0E"/>
    <w:rsid w:val="00387C47"/>
    <w:rsid w:val="003A5E90"/>
    <w:rsid w:val="003D49C1"/>
    <w:rsid w:val="003F744B"/>
    <w:rsid w:val="004046CC"/>
    <w:rsid w:val="004242CF"/>
    <w:rsid w:val="004249C4"/>
    <w:rsid w:val="00461B3E"/>
    <w:rsid w:val="004969F2"/>
    <w:rsid w:val="004A27F5"/>
    <w:rsid w:val="00506A0B"/>
    <w:rsid w:val="00510A37"/>
    <w:rsid w:val="005178A6"/>
    <w:rsid w:val="00533653"/>
    <w:rsid w:val="00540A79"/>
    <w:rsid w:val="0054420A"/>
    <w:rsid w:val="005C4912"/>
    <w:rsid w:val="005D3E8B"/>
    <w:rsid w:val="005F0AB6"/>
    <w:rsid w:val="00655F3D"/>
    <w:rsid w:val="006E69E1"/>
    <w:rsid w:val="006F04BF"/>
    <w:rsid w:val="006F0F69"/>
    <w:rsid w:val="007024C3"/>
    <w:rsid w:val="00712C5E"/>
    <w:rsid w:val="00737DA4"/>
    <w:rsid w:val="00737EB1"/>
    <w:rsid w:val="00776915"/>
    <w:rsid w:val="00793820"/>
    <w:rsid w:val="007C3371"/>
    <w:rsid w:val="007D6316"/>
    <w:rsid w:val="007E79BF"/>
    <w:rsid w:val="00802F90"/>
    <w:rsid w:val="008311B0"/>
    <w:rsid w:val="00834A1B"/>
    <w:rsid w:val="00865F35"/>
    <w:rsid w:val="008C36CC"/>
    <w:rsid w:val="008D38A2"/>
    <w:rsid w:val="008D77C6"/>
    <w:rsid w:val="008E3B3F"/>
    <w:rsid w:val="008F2D01"/>
    <w:rsid w:val="00901D9C"/>
    <w:rsid w:val="009138C2"/>
    <w:rsid w:val="0094463D"/>
    <w:rsid w:val="00945924"/>
    <w:rsid w:val="00950925"/>
    <w:rsid w:val="00963CED"/>
    <w:rsid w:val="009654FE"/>
    <w:rsid w:val="00970BBE"/>
    <w:rsid w:val="00971F27"/>
    <w:rsid w:val="0098455E"/>
    <w:rsid w:val="009A4CAA"/>
    <w:rsid w:val="009B3716"/>
    <w:rsid w:val="009C5765"/>
    <w:rsid w:val="009D1ED1"/>
    <w:rsid w:val="00A502A2"/>
    <w:rsid w:val="00A728ED"/>
    <w:rsid w:val="00AA1808"/>
    <w:rsid w:val="00AA7656"/>
    <w:rsid w:val="00AB684D"/>
    <w:rsid w:val="00AE37AD"/>
    <w:rsid w:val="00AE57AC"/>
    <w:rsid w:val="00AF1E09"/>
    <w:rsid w:val="00B5654A"/>
    <w:rsid w:val="00BB129C"/>
    <w:rsid w:val="00BD6729"/>
    <w:rsid w:val="00C0558B"/>
    <w:rsid w:val="00C40307"/>
    <w:rsid w:val="00C441A7"/>
    <w:rsid w:val="00C46F98"/>
    <w:rsid w:val="00C56ADA"/>
    <w:rsid w:val="00C669A1"/>
    <w:rsid w:val="00CD3FD2"/>
    <w:rsid w:val="00CE419E"/>
    <w:rsid w:val="00CE70BF"/>
    <w:rsid w:val="00D0339A"/>
    <w:rsid w:val="00D479DE"/>
    <w:rsid w:val="00D50CE1"/>
    <w:rsid w:val="00D615DD"/>
    <w:rsid w:val="00DA2019"/>
    <w:rsid w:val="00DB677C"/>
    <w:rsid w:val="00DC42FA"/>
    <w:rsid w:val="00DC4C82"/>
    <w:rsid w:val="00DD567A"/>
    <w:rsid w:val="00DE416B"/>
    <w:rsid w:val="00E32FA1"/>
    <w:rsid w:val="00E3629C"/>
    <w:rsid w:val="00E445CC"/>
    <w:rsid w:val="00E74D50"/>
    <w:rsid w:val="00E763D1"/>
    <w:rsid w:val="00E806A1"/>
    <w:rsid w:val="00E92A65"/>
    <w:rsid w:val="00EA4E91"/>
    <w:rsid w:val="00EC7BDD"/>
    <w:rsid w:val="00EF13E9"/>
    <w:rsid w:val="00F21A40"/>
    <w:rsid w:val="00F555BD"/>
    <w:rsid w:val="00F8543A"/>
    <w:rsid w:val="00FB1C5C"/>
    <w:rsid w:val="00FE2A0B"/>
    <w:rsid w:val="0231130B"/>
    <w:rsid w:val="02D15B19"/>
    <w:rsid w:val="032E6F82"/>
    <w:rsid w:val="03FD2265"/>
    <w:rsid w:val="055B41B5"/>
    <w:rsid w:val="090E63E1"/>
    <w:rsid w:val="0AC9606A"/>
    <w:rsid w:val="0BA327E6"/>
    <w:rsid w:val="0CFE654D"/>
    <w:rsid w:val="0DA05F49"/>
    <w:rsid w:val="0DA9435A"/>
    <w:rsid w:val="0DAB5805"/>
    <w:rsid w:val="0E1269C4"/>
    <w:rsid w:val="11B323F0"/>
    <w:rsid w:val="14105F8B"/>
    <w:rsid w:val="14D80371"/>
    <w:rsid w:val="17A258CC"/>
    <w:rsid w:val="18501502"/>
    <w:rsid w:val="1A036DB9"/>
    <w:rsid w:val="1A7A7DF4"/>
    <w:rsid w:val="1ACC09D2"/>
    <w:rsid w:val="1C402175"/>
    <w:rsid w:val="22CD0168"/>
    <w:rsid w:val="27C80B22"/>
    <w:rsid w:val="294604AB"/>
    <w:rsid w:val="2D575692"/>
    <w:rsid w:val="2D634AA2"/>
    <w:rsid w:val="2F9D0DD6"/>
    <w:rsid w:val="2FA35173"/>
    <w:rsid w:val="307877E2"/>
    <w:rsid w:val="30CB4027"/>
    <w:rsid w:val="31CA0ED4"/>
    <w:rsid w:val="326E314A"/>
    <w:rsid w:val="357F264C"/>
    <w:rsid w:val="35C863DE"/>
    <w:rsid w:val="3906084C"/>
    <w:rsid w:val="3BFD36E7"/>
    <w:rsid w:val="3C170EBE"/>
    <w:rsid w:val="3C6C4481"/>
    <w:rsid w:val="3C7A4636"/>
    <w:rsid w:val="3D4D445E"/>
    <w:rsid w:val="3E133502"/>
    <w:rsid w:val="3F6D6895"/>
    <w:rsid w:val="43E02ACD"/>
    <w:rsid w:val="441618D0"/>
    <w:rsid w:val="45372267"/>
    <w:rsid w:val="465D3AA3"/>
    <w:rsid w:val="46623E5C"/>
    <w:rsid w:val="466F7A66"/>
    <w:rsid w:val="484D29CF"/>
    <w:rsid w:val="49784E7F"/>
    <w:rsid w:val="49CF3C22"/>
    <w:rsid w:val="49E70CBF"/>
    <w:rsid w:val="49EA4ECF"/>
    <w:rsid w:val="4A6828F4"/>
    <w:rsid w:val="4BAB2922"/>
    <w:rsid w:val="4C7D1339"/>
    <w:rsid w:val="4F334614"/>
    <w:rsid w:val="4F9B7784"/>
    <w:rsid w:val="508B7D12"/>
    <w:rsid w:val="51D90054"/>
    <w:rsid w:val="545B4EE0"/>
    <w:rsid w:val="547712ED"/>
    <w:rsid w:val="55A34758"/>
    <w:rsid w:val="57B2644A"/>
    <w:rsid w:val="5AD34B76"/>
    <w:rsid w:val="5C5D0F7A"/>
    <w:rsid w:val="5D68370E"/>
    <w:rsid w:val="5FE73EF2"/>
    <w:rsid w:val="607609EF"/>
    <w:rsid w:val="63164C97"/>
    <w:rsid w:val="65232CC2"/>
    <w:rsid w:val="65D91DC2"/>
    <w:rsid w:val="67416E6B"/>
    <w:rsid w:val="696E7A44"/>
    <w:rsid w:val="6ACF604A"/>
    <w:rsid w:val="6B425A08"/>
    <w:rsid w:val="6C105B74"/>
    <w:rsid w:val="6CCE2B64"/>
    <w:rsid w:val="6EB26AE8"/>
    <w:rsid w:val="6F5779BC"/>
    <w:rsid w:val="714402F7"/>
    <w:rsid w:val="7652309E"/>
    <w:rsid w:val="7C0200A4"/>
    <w:rsid w:val="7C9E1880"/>
    <w:rsid w:val="7F62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D6282F1"/>
  <w15:docId w15:val="{3CEFDA16-D539-4B7B-9E2B-1217D2A9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583091" w:rsidRDefault="004D6267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583091" w:rsidRDefault="004D6267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6267" w:rsidRDefault="004D6267">
      <w:pPr>
        <w:spacing w:line="240" w:lineRule="auto"/>
      </w:pPr>
      <w:r>
        <w:separator/>
      </w:r>
    </w:p>
  </w:endnote>
  <w:endnote w:type="continuationSeparator" w:id="0">
    <w:p w:rsidR="004D6267" w:rsidRDefault="004D626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6267" w:rsidRDefault="004D6267">
      <w:pPr>
        <w:spacing w:after="0" w:line="240" w:lineRule="auto"/>
      </w:pPr>
      <w:r>
        <w:separator/>
      </w:r>
    </w:p>
  </w:footnote>
  <w:footnote w:type="continuationSeparator" w:id="0">
    <w:p w:rsidR="004D6267" w:rsidRDefault="004D626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4D6267"/>
    <w:rsid w:val="00583091"/>
    <w:rsid w:val="006F10D8"/>
    <w:rsid w:val="00A61215"/>
    <w:rsid w:val="00BD06F9"/>
    <w:rsid w:val="00CA210C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qFormat/>
    <w:pPr>
      <w:spacing w:after="160" w:line="259" w:lineRule="auto"/>
    </w:pPr>
    <w:rPr>
      <w:sz w:val="22"/>
      <w:szCs w:val="22"/>
    </w:rPr>
  </w:style>
  <w:style w:type="paragraph" w:customStyle="1" w:styleId="B4DB1D03D5B1401DA6D8AB288396C692">
    <w:name w:val="B4DB1D03D5B1401DA6D8AB288396C692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FPT POLYTECHNIC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website bán hàng - peaceminusone</dc:subject>
  <dc:creator>Admin</dc:creator>
  <cp:lastModifiedBy>Hồ Trung Tính</cp:lastModifiedBy>
  <cp:revision>2</cp:revision>
  <dcterms:created xsi:type="dcterms:W3CDTF">2022-04-09T13:04:00Z</dcterms:created>
  <dcterms:modified xsi:type="dcterms:W3CDTF">2022-04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